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2F5AB6" w:rsidRPr="002F5AB6" w14:paraId="399EC3E3" w14:textId="77777777" w:rsidTr="00215CD8">
        <w:trPr>
          <w:cantSplit/>
          <w:trHeight w:hRule="exact" w:val="1296"/>
          <w:jc w:val="center"/>
        </w:trPr>
        <w:tc>
          <w:tcPr>
            <w:tcW w:w="1610" w:type="dxa"/>
          </w:tcPr>
          <w:p w14:paraId="2D7AAA54" w14:textId="77777777" w:rsidR="002F5AB6" w:rsidRPr="002F5AB6" w:rsidRDefault="002F5AB6" w:rsidP="002F5AB6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2F5AB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1ACDB17C" wp14:editId="601EA99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55E512BC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0C954E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PENNSYLVANIA PUBLIC UTILITY COMMISSION</w:t>
            </w:r>
          </w:p>
          <w:p w14:paraId="0DC8B777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400 NORTH STREET, HARRISBURG, PA  17120</w:t>
            </w:r>
          </w:p>
          <w:p w14:paraId="683319CF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2FCE1CBC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113121F4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24F0565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332C68F9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C3E27C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7AD49A9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3A9F9E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690A3C7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8BDEFA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323DA9A" w14:textId="76A56F35" w:rsidR="00CE01FD" w:rsidRDefault="005E4EFF" w:rsidP="005E4EFF">
      <w:pPr>
        <w:jc w:val="center"/>
        <w:rPr>
          <w:sz w:val="24"/>
        </w:rPr>
        <w:sectPr w:rsidR="00CE01FD" w:rsidSect="0017389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sz w:val="24"/>
        </w:rPr>
        <w:t>May 12, 2021</w:t>
      </w:r>
    </w:p>
    <w:p w14:paraId="0F872A54" w14:textId="3EA922AF" w:rsidR="00F00F7F" w:rsidRDefault="009A4368" w:rsidP="00B95A27">
      <w:pPr>
        <w:jc w:val="right"/>
        <w:rPr>
          <w:sz w:val="24"/>
          <w:szCs w:val="24"/>
        </w:rPr>
      </w:pPr>
      <w:r w:rsidRPr="003651F3">
        <w:rPr>
          <w:sz w:val="24"/>
          <w:szCs w:val="24"/>
        </w:rPr>
        <w:t>Docket No. P-20</w:t>
      </w:r>
      <w:r w:rsidR="00372F81" w:rsidRPr="003651F3">
        <w:rPr>
          <w:sz w:val="24"/>
          <w:szCs w:val="24"/>
        </w:rPr>
        <w:t>20-30</w:t>
      </w:r>
      <w:r w:rsidR="00796B18">
        <w:rPr>
          <w:sz w:val="24"/>
          <w:szCs w:val="24"/>
        </w:rPr>
        <w:t>22988</w:t>
      </w:r>
    </w:p>
    <w:p w14:paraId="610DB587" w14:textId="0A434F0B" w:rsidR="00A83B30" w:rsidRPr="003651F3" w:rsidRDefault="00A83B30" w:rsidP="00B95A27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1</w:t>
      </w:r>
      <w:r w:rsidR="00B275E6">
        <w:rPr>
          <w:sz w:val="24"/>
          <w:szCs w:val="24"/>
        </w:rPr>
        <w:t>0650</w:t>
      </w:r>
    </w:p>
    <w:p w14:paraId="496263EA" w14:textId="373F69B3" w:rsidR="009A4368" w:rsidRPr="003651F3" w:rsidRDefault="00017915" w:rsidP="00B45673">
      <w:pPr>
        <w:rPr>
          <w:sz w:val="24"/>
          <w:szCs w:val="24"/>
        </w:rPr>
      </w:pPr>
      <w:r>
        <w:rPr>
          <w:sz w:val="24"/>
          <w:szCs w:val="24"/>
        </w:rPr>
        <w:t>Bryce</w:t>
      </w:r>
      <w:r w:rsidR="00F11B56">
        <w:rPr>
          <w:sz w:val="24"/>
          <w:szCs w:val="24"/>
        </w:rPr>
        <w:t xml:space="preserve"> R. Beard</w:t>
      </w:r>
    </w:p>
    <w:p w14:paraId="2E442FF5" w14:textId="5D77DBA5" w:rsidR="007C37E6" w:rsidRPr="003651F3" w:rsidRDefault="00F11B56" w:rsidP="00B45673">
      <w:pPr>
        <w:rPr>
          <w:sz w:val="24"/>
          <w:szCs w:val="24"/>
        </w:rPr>
      </w:pPr>
      <w:r>
        <w:rPr>
          <w:sz w:val="24"/>
          <w:szCs w:val="24"/>
        </w:rPr>
        <w:t xml:space="preserve">Hawke McKeon &amp; </w:t>
      </w:r>
      <w:proofErr w:type="spellStart"/>
      <w:r>
        <w:rPr>
          <w:sz w:val="24"/>
          <w:szCs w:val="24"/>
        </w:rPr>
        <w:t>Sniscak</w:t>
      </w:r>
      <w:proofErr w:type="spellEnd"/>
      <w:r>
        <w:rPr>
          <w:sz w:val="24"/>
          <w:szCs w:val="24"/>
        </w:rPr>
        <w:t xml:space="preserve"> LLP</w:t>
      </w:r>
    </w:p>
    <w:p w14:paraId="53308AC9" w14:textId="60BDC13A" w:rsidR="00FA09F0" w:rsidRPr="003651F3" w:rsidRDefault="004C4FFE" w:rsidP="00B45673">
      <w:pPr>
        <w:rPr>
          <w:sz w:val="24"/>
          <w:szCs w:val="24"/>
        </w:rPr>
      </w:pPr>
      <w:r>
        <w:rPr>
          <w:sz w:val="24"/>
          <w:szCs w:val="24"/>
        </w:rPr>
        <w:t>100 North Tenth Street</w:t>
      </w:r>
    </w:p>
    <w:p w14:paraId="5E9FE597" w14:textId="112FB178" w:rsidR="00B45673" w:rsidRPr="003651F3" w:rsidRDefault="004C4FFE" w:rsidP="00B45673">
      <w:pPr>
        <w:rPr>
          <w:sz w:val="24"/>
          <w:szCs w:val="24"/>
        </w:rPr>
      </w:pPr>
      <w:r>
        <w:rPr>
          <w:sz w:val="24"/>
          <w:szCs w:val="24"/>
        </w:rPr>
        <w:t>Harrisburg, PA  17101</w:t>
      </w:r>
    </w:p>
    <w:p w14:paraId="33A3F439" w14:textId="79450B71" w:rsidR="0066311F" w:rsidRPr="003651F3" w:rsidRDefault="003A283D" w:rsidP="00B45673">
      <w:pPr>
        <w:rPr>
          <w:sz w:val="24"/>
          <w:szCs w:val="24"/>
        </w:rPr>
      </w:pPr>
      <w:hyperlink r:id="rId9" w:history="1">
        <w:r w:rsidR="005B2D4E" w:rsidRPr="008C2951">
          <w:rPr>
            <w:rStyle w:val="Hyperlink"/>
            <w:sz w:val="24"/>
            <w:szCs w:val="24"/>
          </w:rPr>
          <w:t>brbeard@hmslegal.com</w:t>
        </w:r>
      </w:hyperlink>
    </w:p>
    <w:p w14:paraId="3737CD0A" w14:textId="77777777" w:rsidR="00C13A42" w:rsidRPr="003651F3" w:rsidRDefault="00C13A42" w:rsidP="00B45673">
      <w:pPr>
        <w:rPr>
          <w:sz w:val="24"/>
          <w:szCs w:val="24"/>
        </w:rPr>
      </w:pPr>
    </w:p>
    <w:p w14:paraId="2B56F332" w14:textId="2E662339" w:rsidR="001B1538" w:rsidRPr="00EF5DC9" w:rsidRDefault="00B45673" w:rsidP="001B1538">
      <w:pPr>
        <w:ind w:left="1080" w:hanging="360"/>
        <w:rPr>
          <w:sz w:val="24"/>
          <w:szCs w:val="24"/>
        </w:rPr>
      </w:pPr>
      <w:r w:rsidRPr="00EF5DC9">
        <w:rPr>
          <w:sz w:val="24"/>
          <w:szCs w:val="24"/>
        </w:rPr>
        <w:t>Re</w:t>
      </w:r>
      <w:r w:rsidR="00C13A42" w:rsidRPr="00EF5DC9">
        <w:rPr>
          <w:sz w:val="24"/>
          <w:szCs w:val="24"/>
        </w:rPr>
        <w:t xml:space="preserve">: </w:t>
      </w:r>
      <w:r w:rsidR="00B275E6">
        <w:rPr>
          <w:sz w:val="24"/>
          <w:szCs w:val="24"/>
        </w:rPr>
        <w:t>Pike County Light &amp; Power</w:t>
      </w:r>
      <w:r w:rsidR="00E17A71">
        <w:rPr>
          <w:sz w:val="24"/>
          <w:szCs w:val="24"/>
        </w:rPr>
        <w:t xml:space="preserve"> Company</w:t>
      </w:r>
      <w:r w:rsidR="001B1538" w:rsidRPr="00EF5DC9">
        <w:rPr>
          <w:sz w:val="24"/>
          <w:szCs w:val="24"/>
        </w:rPr>
        <w:t xml:space="preserve">; </w:t>
      </w:r>
      <w:r w:rsidR="0099299D" w:rsidRPr="00EF5DC9">
        <w:rPr>
          <w:sz w:val="24"/>
          <w:szCs w:val="24"/>
        </w:rPr>
        <w:t>Default Service Plan</w:t>
      </w:r>
      <w:r w:rsidR="001B1538" w:rsidRPr="00EF5DC9">
        <w:rPr>
          <w:sz w:val="24"/>
          <w:szCs w:val="24"/>
        </w:rPr>
        <w:t>; Compliance Filing</w:t>
      </w:r>
    </w:p>
    <w:p w14:paraId="7947C216" w14:textId="03B7809A" w:rsidR="009A4368" w:rsidRPr="00EF5DC9" w:rsidRDefault="009A4368" w:rsidP="00A83B30">
      <w:pPr>
        <w:ind w:left="1080" w:hanging="1080"/>
        <w:rPr>
          <w:sz w:val="24"/>
          <w:szCs w:val="24"/>
        </w:rPr>
      </w:pPr>
      <w:r w:rsidRPr="00EF5DC9">
        <w:rPr>
          <w:sz w:val="24"/>
          <w:szCs w:val="24"/>
        </w:rPr>
        <w:tab/>
      </w:r>
    </w:p>
    <w:p w14:paraId="4E8B4A75" w14:textId="0215A478" w:rsidR="00B45673" w:rsidRPr="00EF5DC9" w:rsidRDefault="00B45673" w:rsidP="00B45673">
      <w:pPr>
        <w:rPr>
          <w:sz w:val="24"/>
          <w:szCs w:val="24"/>
        </w:rPr>
      </w:pPr>
      <w:r w:rsidRPr="00EF5DC9">
        <w:rPr>
          <w:sz w:val="24"/>
          <w:szCs w:val="24"/>
        </w:rPr>
        <w:t xml:space="preserve">Dear </w:t>
      </w:r>
      <w:r w:rsidR="00C11472" w:rsidRPr="00EF5DC9">
        <w:rPr>
          <w:sz w:val="24"/>
          <w:szCs w:val="24"/>
        </w:rPr>
        <w:t xml:space="preserve">Mr. </w:t>
      </w:r>
      <w:r w:rsidR="005B2D4E">
        <w:rPr>
          <w:sz w:val="24"/>
          <w:szCs w:val="24"/>
        </w:rPr>
        <w:t>Beard</w:t>
      </w:r>
      <w:r w:rsidR="006D5846" w:rsidRPr="00EF5DC9">
        <w:rPr>
          <w:sz w:val="24"/>
          <w:szCs w:val="24"/>
        </w:rPr>
        <w:t>:</w:t>
      </w:r>
    </w:p>
    <w:p w14:paraId="50B4495D" w14:textId="77777777" w:rsidR="00B45673" w:rsidRPr="00EF5DC9" w:rsidRDefault="00B45673" w:rsidP="00B45673">
      <w:pPr>
        <w:rPr>
          <w:sz w:val="24"/>
          <w:szCs w:val="24"/>
        </w:rPr>
      </w:pPr>
    </w:p>
    <w:p w14:paraId="2F6F4CFA" w14:textId="53452F25" w:rsidR="00E8069B" w:rsidRPr="00EF5DC9" w:rsidRDefault="00B45673" w:rsidP="00DD2FE2">
      <w:pPr>
        <w:rPr>
          <w:sz w:val="24"/>
          <w:szCs w:val="24"/>
        </w:rPr>
      </w:pPr>
      <w:r w:rsidRPr="00EF5DC9">
        <w:rPr>
          <w:sz w:val="24"/>
          <w:szCs w:val="24"/>
        </w:rPr>
        <w:tab/>
      </w:r>
      <w:r w:rsidR="009527F2" w:rsidRPr="00EF5DC9">
        <w:rPr>
          <w:sz w:val="24"/>
          <w:szCs w:val="24"/>
        </w:rPr>
        <w:t>By Order entered</w:t>
      </w:r>
      <w:r w:rsidR="00C13A42" w:rsidRPr="00EF5DC9">
        <w:rPr>
          <w:sz w:val="24"/>
          <w:szCs w:val="24"/>
        </w:rPr>
        <w:t xml:space="preserve"> </w:t>
      </w:r>
      <w:r w:rsidR="00E0489C">
        <w:rPr>
          <w:sz w:val="24"/>
          <w:szCs w:val="24"/>
        </w:rPr>
        <w:t>April 15, 2021</w:t>
      </w:r>
      <w:r w:rsidR="007A07C5" w:rsidRPr="00EF5DC9">
        <w:rPr>
          <w:sz w:val="24"/>
          <w:szCs w:val="24"/>
        </w:rPr>
        <w:t xml:space="preserve"> (</w:t>
      </w:r>
      <w:r w:rsidR="00E0489C">
        <w:rPr>
          <w:sz w:val="24"/>
          <w:szCs w:val="24"/>
        </w:rPr>
        <w:t>April</w:t>
      </w:r>
      <w:r w:rsidR="007A07C5" w:rsidRPr="00EF5DC9">
        <w:rPr>
          <w:sz w:val="24"/>
          <w:szCs w:val="24"/>
        </w:rPr>
        <w:t xml:space="preserve"> Order)</w:t>
      </w:r>
      <w:r w:rsidR="004C741D" w:rsidRPr="00EF5DC9">
        <w:rPr>
          <w:sz w:val="24"/>
          <w:szCs w:val="24"/>
        </w:rPr>
        <w:t xml:space="preserve">, the Commission </w:t>
      </w:r>
      <w:r w:rsidR="006861B6" w:rsidRPr="00EF5DC9">
        <w:rPr>
          <w:sz w:val="24"/>
          <w:szCs w:val="24"/>
        </w:rPr>
        <w:t xml:space="preserve">authorized </w:t>
      </w:r>
      <w:r w:rsidR="00067C69">
        <w:rPr>
          <w:sz w:val="24"/>
          <w:szCs w:val="24"/>
        </w:rPr>
        <w:t>Pike County Light &amp; Power Company</w:t>
      </w:r>
      <w:r w:rsidR="00255B27" w:rsidRPr="00EF5DC9">
        <w:rPr>
          <w:sz w:val="24"/>
          <w:szCs w:val="24"/>
        </w:rPr>
        <w:t xml:space="preserve"> (C</w:t>
      </w:r>
      <w:r w:rsidR="006861B6" w:rsidRPr="00EF5DC9">
        <w:rPr>
          <w:sz w:val="24"/>
          <w:szCs w:val="24"/>
        </w:rPr>
        <w:t>ompany)</w:t>
      </w:r>
      <w:r w:rsidR="005E0496" w:rsidRPr="00EF5DC9">
        <w:rPr>
          <w:sz w:val="24"/>
          <w:szCs w:val="24"/>
        </w:rPr>
        <w:t xml:space="preserve"> </w:t>
      </w:r>
      <w:r w:rsidR="006861B6" w:rsidRPr="00EF5DC9">
        <w:rPr>
          <w:sz w:val="24"/>
          <w:szCs w:val="24"/>
        </w:rPr>
        <w:t xml:space="preserve">to file </w:t>
      </w:r>
      <w:r w:rsidR="005E0496" w:rsidRPr="00EF5DC9">
        <w:rPr>
          <w:sz w:val="24"/>
          <w:szCs w:val="24"/>
        </w:rPr>
        <w:t>a</w:t>
      </w:r>
      <w:r w:rsidR="00067C69">
        <w:rPr>
          <w:sz w:val="24"/>
          <w:szCs w:val="24"/>
        </w:rPr>
        <w:t>ppropriate</w:t>
      </w:r>
      <w:r w:rsidR="005E0496" w:rsidRPr="00EF5DC9">
        <w:rPr>
          <w:sz w:val="24"/>
          <w:szCs w:val="24"/>
        </w:rPr>
        <w:t xml:space="preserve"> </w:t>
      </w:r>
      <w:r w:rsidR="00130671" w:rsidRPr="00EF5DC9">
        <w:rPr>
          <w:sz w:val="24"/>
          <w:szCs w:val="24"/>
        </w:rPr>
        <w:t>tariff supplement</w:t>
      </w:r>
      <w:r w:rsidR="00067C69">
        <w:rPr>
          <w:sz w:val="24"/>
          <w:szCs w:val="24"/>
        </w:rPr>
        <w:t>s</w:t>
      </w:r>
      <w:r w:rsidR="00130671" w:rsidRPr="00EF5DC9">
        <w:rPr>
          <w:sz w:val="24"/>
          <w:szCs w:val="24"/>
        </w:rPr>
        <w:t xml:space="preserve"> </w:t>
      </w:r>
      <w:r w:rsidR="00F83BDA" w:rsidRPr="00EF5DC9">
        <w:rPr>
          <w:sz w:val="24"/>
          <w:szCs w:val="24"/>
        </w:rPr>
        <w:t>consistent with the Joint Petition</w:t>
      </w:r>
      <w:r w:rsidR="00F83BDA">
        <w:rPr>
          <w:sz w:val="24"/>
          <w:szCs w:val="24"/>
        </w:rPr>
        <w:t xml:space="preserve"> of All Parties</w:t>
      </w:r>
      <w:r w:rsidR="00F83BDA" w:rsidRPr="00EF5DC9">
        <w:rPr>
          <w:sz w:val="24"/>
          <w:szCs w:val="24"/>
        </w:rPr>
        <w:t xml:space="preserve"> for Settlement filed in the above docketed rate investigation</w:t>
      </w:r>
      <w:r w:rsidR="00A4155F" w:rsidRPr="00EF5DC9">
        <w:rPr>
          <w:sz w:val="24"/>
          <w:szCs w:val="24"/>
        </w:rPr>
        <w:t xml:space="preserve">.  </w:t>
      </w:r>
      <w:r w:rsidR="006861B6" w:rsidRPr="00EF5DC9">
        <w:rPr>
          <w:sz w:val="24"/>
          <w:szCs w:val="24"/>
        </w:rPr>
        <w:t xml:space="preserve">On </w:t>
      </w:r>
      <w:r w:rsidR="00F029F4" w:rsidRPr="00EF5DC9">
        <w:rPr>
          <w:sz w:val="24"/>
          <w:szCs w:val="24"/>
        </w:rPr>
        <w:t xml:space="preserve">April </w:t>
      </w:r>
      <w:r w:rsidR="00A11F20">
        <w:rPr>
          <w:sz w:val="24"/>
          <w:szCs w:val="24"/>
        </w:rPr>
        <w:t>28</w:t>
      </w:r>
      <w:r w:rsidR="00F029F4" w:rsidRPr="00EF5DC9">
        <w:rPr>
          <w:sz w:val="24"/>
          <w:szCs w:val="24"/>
        </w:rPr>
        <w:t>, 20</w:t>
      </w:r>
      <w:r w:rsidR="00EC308D" w:rsidRPr="00EF5DC9">
        <w:rPr>
          <w:sz w:val="24"/>
          <w:szCs w:val="24"/>
        </w:rPr>
        <w:t>21</w:t>
      </w:r>
      <w:r w:rsidR="006861B6" w:rsidRPr="00EF5DC9">
        <w:rPr>
          <w:sz w:val="24"/>
          <w:szCs w:val="24"/>
        </w:rPr>
        <w:t xml:space="preserve">, the </w:t>
      </w:r>
      <w:r w:rsidR="004F5F75" w:rsidRPr="00EF5DC9">
        <w:rPr>
          <w:sz w:val="24"/>
          <w:szCs w:val="24"/>
        </w:rPr>
        <w:t>C</w:t>
      </w:r>
      <w:r w:rsidR="006861B6" w:rsidRPr="00EF5DC9">
        <w:rPr>
          <w:sz w:val="24"/>
          <w:szCs w:val="24"/>
        </w:rPr>
        <w:t>ompany</w:t>
      </w:r>
      <w:r w:rsidR="004F5F75" w:rsidRPr="00EF5DC9">
        <w:rPr>
          <w:sz w:val="24"/>
          <w:szCs w:val="24"/>
        </w:rPr>
        <w:t xml:space="preserve"> filed </w:t>
      </w:r>
      <w:r w:rsidR="001B1538" w:rsidRPr="00EF5DC9">
        <w:rPr>
          <w:sz w:val="24"/>
          <w:szCs w:val="24"/>
        </w:rPr>
        <w:t xml:space="preserve">Supplement No. </w:t>
      </w:r>
      <w:r w:rsidR="00737292">
        <w:rPr>
          <w:sz w:val="24"/>
          <w:szCs w:val="24"/>
        </w:rPr>
        <w:t>86</w:t>
      </w:r>
      <w:r w:rsidR="001B1538" w:rsidRPr="00EF5DC9">
        <w:rPr>
          <w:sz w:val="24"/>
          <w:szCs w:val="24"/>
        </w:rPr>
        <w:t xml:space="preserve"> to Electric – Pa. P.U.C. No. </w:t>
      </w:r>
      <w:r w:rsidR="00737292">
        <w:rPr>
          <w:sz w:val="24"/>
          <w:szCs w:val="24"/>
        </w:rPr>
        <w:t>8</w:t>
      </w:r>
      <w:r w:rsidR="00E657E3">
        <w:rPr>
          <w:sz w:val="24"/>
          <w:szCs w:val="24"/>
        </w:rPr>
        <w:t>,</w:t>
      </w:r>
      <w:r w:rsidR="007A07C5" w:rsidRPr="00EF5DC9">
        <w:rPr>
          <w:sz w:val="24"/>
          <w:szCs w:val="24"/>
        </w:rPr>
        <w:t xml:space="preserve"> effective June 1, 20</w:t>
      </w:r>
      <w:r w:rsidR="006553F6" w:rsidRPr="00EF5DC9">
        <w:rPr>
          <w:sz w:val="24"/>
          <w:szCs w:val="24"/>
        </w:rPr>
        <w:t>21</w:t>
      </w:r>
      <w:r w:rsidR="00E657E3">
        <w:rPr>
          <w:sz w:val="24"/>
          <w:szCs w:val="24"/>
        </w:rPr>
        <w:t>,</w:t>
      </w:r>
      <w:r w:rsidR="0066461B">
        <w:rPr>
          <w:sz w:val="24"/>
          <w:szCs w:val="24"/>
        </w:rPr>
        <w:t xml:space="preserve"> in compliance with the April Order</w:t>
      </w:r>
      <w:r w:rsidR="007A07C5" w:rsidRPr="00EF5DC9">
        <w:rPr>
          <w:sz w:val="24"/>
          <w:szCs w:val="24"/>
        </w:rPr>
        <w:t xml:space="preserve">.    </w:t>
      </w:r>
      <w:r w:rsidR="00E8069B" w:rsidRPr="00EF5DC9">
        <w:rPr>
          <w:sz w:val="24"/>
          <w:szCs w:val="24"/>
        </w:rPr>
        <w:t xml:space="preserve">  </w:t>
      </w:r>
    </w:p>
    <w:p w14:paraId="5BE8E4A4" w14:textId="77777777" w:rsidR="00757E90" w:rsidRPr="00EF5DC9" w:rsidRDefault="00757E90" w:rsidP="00DD2FE2">
      <w:pPr>
        <w:rPr>
          <w:sz w:val="24"/>
          <w:szCs w:val="24"/>
        </w:rPr>
      </w:pPr>
    </w:p>
    <w:p w14:paraId="10984EE8" w14:textId="41F03CE5" w:rsidR="00A4155F" w:rsidRPr="00EF5DC9" w:rsidRDefault="00757E90" w:rsidP="00757E90">
      <w:pPr>
        <w:ind w:hanging="1080"/>
        <w:rPr>
          <w:sz w:val="24"/>
          <w:szCs w:val="24"/>
        </w:rPr>
      </w:pPr>
      <w:r w:rsidRPr="00EF5DC9">
        <w:rPr>
          <w:sz w:val="24"/>
          <w:szCs w:val="24"/>
        </w:rPr>
        <w:tab/>
      </w:r>
      <w:r w:rsidRPr="00EF5DC9">
        <w:rPr>
          <w:sz w:val="24"/>
          <w:szCs w:val="24"/>
        </w:rPr>
        <w:tab/>
      </w:r>
      <w:r w:rsidR="00A4155F" w:rsidRPr="00EF5DC9">
        <w:rPr>
          <w:sz w:val="24"/>
          <w:szCs w:val="24"/>
        </w:rPr>
        <w:t>Commission Staff has reviewed the tariff revisions</w:t>
      </w:r>
      <w:r w:rsidR="00B90578" w:rsidRPr="00EF5DC9">
        <w:rPr>
          <w:sz w:val="24"/>
          <w:szCs w:val="24"/>
        </w:rPr>
        <w:t xml:space="preserve"> </w:t>
      </w:r>
      <w:r w:rsidR="00A4155F" w:rsidRPr="00EF5DC9">
        <w:rPr>
          <w:sz w:val="24"/>
          <w:szCs w:val="24"/>
        </w:rPr>
        <w:t>and found that suspension or further investigation does not appear warranted at this time.  Therefore, in accordance with 52 Pa. Code</w:t>
      </w:r>
      <w:r w:rsidR="00BE5111" w:rsidRPr="00EF5DC9">
        <w:rPr>
          <w:sz w:val="24"/>
          <w:szCs w:val="24"/>
        </w:rPr>
        <w:t xml:space="preserve"> Chapter 53</w:t>
      </w:r>
      <w:r w:rsidR="00A4155F" w:rsidRPr="00EF5DC9">
        <w:rPr>
          <w:sz w:val="24"/>
          <w:szCs w:val="24"/>
        </w:rPr>
        <w:t xml:space="preserve">, </w:t>
      </w:r>
      <w:r w:rsidR="007A07C5" w:rsidRPr="00EF5DC9">
        <w:rPr>
          <w:sz w:val="24"/>
          <w:szCs w:val="24"/>
        </w:rPr>
        <w:t xml:space="preserve">the </w:t>
      </w:r>
      <w:r w:rsidR="001E3A02" w:rsidRPr="00EF5DC9">
        <w:rPr>
          <w:sz w:val="24"/>
          <w:szCs w:val="24"/>
        </w:rPr>
        <w:t>tariff revisions</w:t>
      </w:r>
      <w:r w:rsidR="007A07C5" w:rsidRPr="00EF5DC9">
        <w:rPr>
          <w:sz w:val="24"/>
          <w:szCs w:val="24"/>
        </w:rPr>
        <w:t xml:space="preserve"> are</w:t>
      </w:r>
      <w:r w:rsidR="00A4155F" w:rsidRPr="00EF5DC9">
        <w:rPr>
          <w:sz w:val="24"/>
          <w:szCs w:val="24"/>
        </w:rPr>
        <w:t xml:space="preserve"> effective by operation of law according to the effective dates contained on each page.  However, this is without prejudice to any formal complaints timely filed against said tariff revision</w:t>
      </w:r>
      <w:r w:rsidR="007A07C5" w:rsidRPr="00EF5DC9">
        <w:rPr>
          <w:sz w:val="24"/>
          <w:szCs w:val="24"/>
        </w:rPr>
        <w:t>s</w:t>
      </w:r>
      <w:r w:rsidR="00A4155F" w:rsidRPr="00EF5DC9">
        <w:rPr>
          <w:sz w:val="24"/>
          <w:szCs w:val="24"/>
        </w:rPr>
        <w:t>.</w:t>
      </w:r>
    </w:p>
    <w:p w14:paraId="3E17E044" w14:textId="77777777" w:rsidR="00A4155F" w:rsidRPr="00EF5DC9" w:rsidRDefault="00A4155F" w:rsidP="00757E90">
      <w:pPr>
        <w:ind w:hanging="1080"/>
        <w:rPr>
          <w:sz w:val="24"/>
          <w:szCs w:val="24"/>
        </w:rPr>
      </w:pPr>
    </w:p>
    <w:p w14:paraId="35035D35" w14:textId="1462ADF8" w:rsidR="00A4155F" w:rsidRPr="00EF5DC9" w:rsidRDefault="00A4155F" w:rsidP="00757E90">
      <w:pPr>
        <w:ind w:hanging="1080"/>
        <w:rPr>
          <w:sz w:val="24"/>
          <w:szCs w:val="24"/>
        </w:rPr>
      </w:pPr>
      <w:r w:rsidRPr="00EF5DC9">
        <w:rPr>
          <w:sz w:val="24"/>
          <w:szCs w:val="24"/>
        </w:rPr>
        <w:tab/>
      </w:r>
      <w:r w:rsidRPr="00EF5DC9">
        <w:rPr>
          <w:sz w:val="24"/>
          <w:szCs w:val="24"/>
        </w:rPr>
        <w:tab/>
      </w:r>
      <w:r w:rsidR="009527F2" w:rsidRPr="00EF5DC9">
        <w:rPr>
          <w:sz w:val="24"/>
          <w:szCs w:val="24"/>
        </w:rPr>
        <w:t xml:space="preserve">If you have any questions in this matter, please contact Marissa Boyle, Bureau of Technical Utility Services, at </w:t>
      </w:r>
      <w:hyperlink r:id="rId10" w:history="1">
        <w:r w:rsidR="009527F2" w:rsidRPr="00EF5DC9">
          <w:rPr>
            <w:rStyle w:val="Hyperlink"/>
            <w:sz w:val="24"/>
            <w:szCs w:val="24"/>
          </w:rPr>
          <w:t>maboyle@pa.gov</w:t>
        </w:r>
      </w:hyperlink>
      <w:r w:rsidR="009527F2" w:rsidRPr="00EF5DC9">
        <w:rPr>
          <w:sz w:val="24"/>
          <w:szCs w:val="24"/>
        </w:rPr>
        <w:t>.</w:t>
      </w:r>
    </w:p>
    <w:p w14:paraId="5D1B7F30" w14:textId="11EC437B" w:rsidR="00DD2FE2" w:rsidRPr="00EF5DC9" w:rsidRDefault="00DD2FE2" w:rsidP="00DD2FE2">
      <w:pPr>
        <w:rPr>
          <w:sz w:val="24"/>
          <w:szCs w:val="24"/>
        </w:rPr>
      </w:pPr>
    </w:p>
    <w:p w14:paraId="02EB327A" w14:textId="15ED2615" w:rsidR="00DD2FE2" w:rsidRPr="003651F3" w:rsidRDefault="005E4EFF" w:rsidP="00DD2FE2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A6B8735" wp14:editId="404CB723">
            <wp:simplePos x="0" y="0"/>
            <wp:positionH relativeFrom="column">
              <wp:posOffset>3343275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  <w:t>Sincerely</w:t>
      </w:r>
      <w:r w:rsidR="00033DFF" w:rsidRPr="003651F3">
        <w:rPr>
          <w:sz w:val="24"/>
          <w:szCs w:val="24"/>
        </w:rPr>
        <w:t>,</w:t>
      </w:r>
    </w:p>
    <w:p w14:paraId="13FC243A" w14:textId="2FD4E8A1" w:rsidR="00DD2FE2" w:rsidRPr="003651F3" w:rsidRDefault="005E4EFF" w:rsidP="005E4EFF">
      <w:pPr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067780" w14:textId="77777777" w:rsidR="00DD2FE2" w:rsidRPr="003651F3" w:rsidRDefault="00DD2FE2" w:rsidP="00DD2FE2">
      <w:pPr>
        <w:rPr>
          <w:sz w:val="24"/>
          <w:szCs w:val="24"/>
        </w:rPr>
      </w:pPr>
    </w:p>
    <w:p w14:paraId="52233D58" w14:textId="77777777" w:rsidR="00DD2FE2" w:rsidRPr="003651F3" w:rsidRDefault="00DD2FE2" w:rsidP="00DD2FE2">
      <w:pPr>
        <w:rPr>
          <w:sz w:val="24"/>
          <w:szCs w:val="24"/>
        </w:rPr>
      </w:pPr>
    </w:p>
    <w:p w14:paraId="2CF53CA0" w14:textId="77777777" w:rsidR="00DD2FE2" w:rsidRPr="003651F3" w:rsidRDefault="00DD2FE2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5056CA" w:rsidRPr="003651F3">
        <w:rPr>
          <w:sz w:val="24"/>
          <w:szCs w:val="24"/>
        </w:rPr>
        <w:t>Rosemary Chiavetta</w:t>
      </w:r>
    </w:p>
    <w:p w14:paraId="57238FEE" w14:textId="77777777" w:rsidR="00F029F4" w:rsidRPr="003651F3" w:rsidRDefault="00DD2FE2" w:rsidP="00F029F4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  <w:t>Secretary</w:t>
      </w:r>
    </w:p>
    <w:p w14:paraId="0A557415" w14:textId="77777777" w:rsidR="00F029F4" w:rsidRPr="003651F3" w:rsidRDefault="00F029F4" w:rsidP="00F029F4">
      <w:pPr>
        <w:rPr>
          <w:sz w:val="24"/>
          <w:szCs w:val="24"/>
        </w:rPr>
      </w:pPr>
    </w:p>
    <w:p w14:paraId="0B52FC36" w14:textId="77777777" w:rsidR="00F029F4" w:rsidRPr="003651F3" w:rsidRDefault="00F029F4" w:rsidP="00F029F4">
      <w:pPr>
        <w:rPr>
          <w:sz w:val="24"/>
          <w:szCs w:val="24"/>
        </w:rPr>
      </w:pPr>
    </w:p>
    <w:sectPr w:rsidR="00F029F4" w:rsidRPr="003651F3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7BB1" w14:textId="77777777" w:rsidR="003A283D" w:rsidRDefault="003A283D">
      <w:r>
        <w:separator/>
      </w:r>
    </w:p>
  </w:endnote>
  <w:endnote w:type="continuationSeparator" w:id="0">
    <w:p w14:paraId="38284EA6" w14:textId="77777777" w:rsidR="003A283D" w:rsidRDefault="003A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327D" w14:textId="77777777" w:rsidR="003A283D" w:rsidRDefault="003A283D">
      <w:r>
        <w:separator/>
      </w:r>
    </w:p>
  </w:footnote>
  <w:footnote w:type="continuationSeparator" w:id="0">
    <w:p w14:paraId="08ABBB72" w14:textId="77777777" w:rsidR="003A283D" w:rsidRDefault="003A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FD"/>
    <w:rsid w:val="00017915"/>
    <w:rsid w:val="00033DFF"/>
    <w:rsid w:val="00067C69"/>
    <w:rsid w:val="00071145"/>
    <w:rsid w:val="0007149B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005DD"/>
    <w:rsid w:val="00120AB7"/>
    <w:rsid w:val="00130671"/>
    <w:rsid w:val="00141544"/>
    <w:rsid w:val="001508ED"/>
    <w:rsid w:val="0017227E"/>
    <w:rsid w:val="00173893"/>
    <w:rsid w:val="001878A7"/>
    <w:rsid w:val="001B1538"/>
    <w:rsid w:val="001E3A02"/>
    <w:rsid w:val="00217DEA"/>
    <w:rsid w:val="00236724"/>
    <w:rsid w:val="00255B27"/>
    <w:rsid w:val="00260FC4"/>
    <w:rsid w:val="002824E7"/>
    <w:rsid w:val="002F5AB6"/>
    <w:rsid w:val="0034587F"/>
    <w:rsid w:val="003461CD"/>
    <w:rsid w:val="003651F3"/>
    <w:rsid w:val="00372F81"/>
    <w:rsid w:val="003A283D"/>
    <w:rsid w:val="003D1F83"/>
    <w:rsid w:val="003D45ED"/>
    <w:rsid w:val="003D613B"/>
    <w:rsid w:val="003F15D5"/>
    <w:rsid w:val="00400D28"/>
    <w:rsid w:val="0043103D"/>
    <w:rsid w:val="0047089F"/>
    <w:rsid w:val="00480B00"/>
    <w:rsid w:val="004C022F"/>
    <w:rsid w:val="004C4FFE"/>
    <w:rsid w:val="004C741D"/>
    <w:rsid w:val="004D3A66"/>
    <w:rsid w:val="004E42FD"/>
    <w:rsid w:val="004E5932"/>
    <w:rsid w:val="004F5F75"/>
    <w:rsid w:val="0050428D"/>
    <w:rsid w:val="005056CA"/>
    <w:rsid w:val="00512D8A"/>
    <w:rsid w:val="005130C4"/>
    <w:rsid w:val="00524DA5"/>
    <w:rsid w:val="0055133C"/>
    <w:rsid w:val="0056517B"/>
    <w:rsid w:val="005A4492"/>
    <w:rsid w:val="005B2D4E"/>
    <w:rsid w:val="005C7262"/>
    <w:rsid w:val="005D687E"/>
    <w:rsid w:val="005E0496"/>
    <w:rsid w:val="005E4EFF"/>
    <w:rsid w:val="005E5346"/>
    <w:rsid w:val="005F0888"/>
    <w:rsid w:val="00610700"/>
    <w:rsid w:val="00612FDC"/>
    <w:rsid w:val="0064012A"/>
    <w:rsid w:val="00640555"/>
    <w:rsid w:val="00647944"/>
    <w:rsid w:val="00650D7E"/>
    <w:rsid w:val="00652F4C"/>
    <w:rsid w:val="006553F6"/>
    <w:rsid w:val="0066311F"/>
    <w:rsid w:val="0066461B"/>
    <w:rsid w:val="006861B6"/>
    <w:rsid w:val="006B2538"/>
    <w:rsid w:val="006D3506"/>
    <w:rsid w:val="006D3801"/>
    <w:rsid w:val="006D5846"/>
    <w:rsid w:val="006E681C"/>
    <w:rsid w:val="00715AA5"/>
    <w:rsid w:val="00722096"/>
    <w:rsid w:val="00727946"/>
    <w:rsid w:val="00735B63"/>
    <w:rsid w:val="00737292"/>
    <w:rsid w:val="007416B2"/>
    <w:rsid w:val="00744865"/>
    <w:rsid w:val="00757E90"/>
    <w:rsid w:val="007775B2"/>
    <w:rsid w:val="00796B18"/>
    <w:rsid w:val="007A07C5"/>
    <w:rsid w:val="007B4B07"/>
    <w:rsid w:val="007C2FEA"/>
    <w:rsid w:val="007C37E6"/>
    <w:rsid w:val="007E3360"/>
    <w:rsid w:val="00807BCE"/>
    <w:rsid w:val="00826337"/>
    <w:rsid w:val="00847F85"/>
    <w:rsid w:val="00873C66"/>
    <w:rsid w:val="008A40F2"/>
    <w:rsid w:val="008A4C7A"/>
    <w:rsid w:val="008B1E7D"/>
    <w:rsid w:val="008C4062"/>
    <w:rsid w:val="008D31D7"/>
    <w:rsid w:val="00920579"/>
    <w:rsid w:val="00926F9A"/>
    <w:rsid w:val="00946C8F"/>
    <w:rsid w:val="009527F2"/>
    <w:rsid w:val="00953D93"/>
    <w:rsid w:val="0099299D"/>
    <w:rsid w:val="009963A1"/>
    <w:rsid w:val="009A0D81"/>
    <w:rsid w:val="009A4368"/>
    <w:rsid w:val="009D51DE"/>
    <w:rsid w:val="009E0384"/>
    <w:rsid w:val="00A11F20"/>
    <w:rsid w:val="00A338C4"/>
    <w:rsid w:val="00A4155F"/>
    <w:rsid w:val="00A51995"/>
    <w:rsid w:val="00A77DC0"/>
    <w:rsid w:val="00A83B30"/>
    <w:rsid w:val="00AB60E6"/>
    <w:rsid w:val="00AB62F2"/>
    <w:rsid w:val="00AC103C"/>
    <w:rsid w:val="00AC6EFD"/>
    <w:rsid w:val="00AE0D0C"/>
    <w:rsid w:val="00AE41F7"/>
    <w:rsid w:val="00B014FE"/>
    <w:rsid w:val="00B12AA0"/>
    <w:rsid w:val="00B224B4"/>
    <w:rsid w:val="00B275E6"/>
    <w:rsid w:val="00B31ACC"/>
    <w:rsid w:val="00B32263"/>
    <w:rsid w:val="00B45673"/>
    <w:rsid w:val="00B45AC9"/>
    <w:rsid w:val="00B5203C"/>
    <w:rsid w:val="00B646A4"/>
    <w:rsid w:val="00B66002"/>
    <w:rsid w:val="00B731A6"/>
    <w:rsid w:val="00B7409A"/>
    <w:rsid w:val="00B86822"/>
    <w:rsid w:val="00B90578"/>
    <w:rsid w:val="00B93058"/>
    <w:rsid w:val="00B95A27"/>
    <w:rsid w:val="00BA28E1"/>
    <w:rsid w:val="00BB78EB"/>
    <w:rsid w:val="00BE5111"/>
    <w:rsid w:val="00BF6C18"/>
    <w:rsid w:val="00C04F4E"/>
    <w:rsid w:val="00C10E1B"/>
    <w:rsid w:val="00C11472"/>
    <w:rsid w:val="00C13A42"/>
    <w:rsid w:val="00CD6821"/>
    <w:rsid w:val="00CE01FD"/>
    <w:rsid w:val="00CE7A32"/>
    <w:rsid w:val="00D10508"/>
    <w:rsid w:val="00D16063"/>
    <w:rsid w:val="00D21948"/>
    <w:rsid w:val="00D24FA2"/>
    <w:rsid w:val="00D36843"/>
    <w:rsid w:val="00D41D94"/>
    <w:rsid w:val="00D678BC"/>
    <w:rsid w:val="00D83888"/>
    <w:rsid w:val="00D90C55"/>
    <w:rsid w:val="00DA08E9"/>
    <w:rsid w:val="00DB7619"/>
    <w:rsid w:val="00DD2FE2"/>
    <w:rsid w:val="00DF3361"/>
    <w:rsid w:val="00E0489C"/>
    <w:rsid w:val="00E079DB"/>
    <w:rsid w:val="00E127CA"/>
    <w:rsid w:val="00E17A71"/>
    <w:rsid w:val="00E20E7B"/>
    <w:rsid w:val="00E372DE"/>
    <w:rsid w:val="00E605A0"/>
    <w:rsid w:val="00E657E3"/>
    <w:rsid w:val="00E8069B"/>
    <w:rsid w:val="00EC308D"/>
    <w:rsid w:val="00EE20F6"/>
    <w:rsid w:val="00EF5DC9"/>
    <w:rsid w:val="00F00F7F"/>
    <w:rsid w:val="00F029F4"/>
    <w:rsid w:val="00F11B56"/>
    <w:rsid w:val="00F2123C"/>
    <w:rsid w:val="00F22423"/>
    <w:rsid w:val="00F24BE1"/>
    <w:rsid w:val="00F4231E"/>
    <w:rsid w:val="00F70CBC"/>
    <w:rsid w:val="00F76505"/>
    <w:rsid w:val="00F83BDA"/>
    <w:rsid w:val="00FA09F0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C56A0"/>
  <w15:docId w15:val="{8ABE227B-DB30-4E31-8400-1031DB1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boyl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beard@hmsleg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F75-6E35-4761-99DA-C747DC7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Sheffer, Ryan</cp:lastModifiedBy>
  <cp:revision>26</cp:revision>
  <cp:lastPrinted>2017-05-15T11:37:00Z</cp:lastPrinted>
  <dcterms:created xsi:type="dcterms:W3CDTF">2021-05-12T17:51:00Z</dcterms:created>
  <dcterms:modified xsi:type="dcterms:W3CDTF">2021-05-12T18:38:00Z</dcterms:modified>
</cp:coreProperties>
</file>